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3E31F1">
        <w:rPr>
          <w:b/>
          <w:sz w:val="32"/>
          <w:szCs w:val="32"/>
        </w:rPr>
        <w:t>10/</w:t>
      </w:r>
      <w:r w:rsidR="00921206">
        <w:rPr>
          <w:b/>
          <w:sz w:val="32"/>
          <w:szCs w:val="32"/>
        </w:rPr>
        <w:t>3</w:t>
      </w:r>
      <w:r w:rsidR="00E115D7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3E31F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537A7B" w:rsidP="00C62BD1">
      <w:pPr>
        <w:ind w:firstLine="708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  <w:highlight w:val="lightGray"/>
        </w:rPr>
        <w:t>460000</w:t>
      </w:r>
      <w:r w:rsidR="00273710">
        <w:rPr>
          <w:b/>
          <w:color w:val="FF0000"/>
          <w:sz w:val="28"/>
          <w:szCs w:val="28"/>
          <w:highlight w:val="lightGray"/>
        </w:rPr>
        <w:t>1766</w:t>
      </w:r>
      <w:r w:rsidR="00EE62C8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</w:t>
      </w:r>
      <w:proofErr w:type="gramEnd"/>
      <w:r w:rsidR="00066E39" w:rsidRPr="002C06D6">
        <w:rPr>
          <w:b/>
          <w:color w:val="FF0000"/>
          <w:sz w:val="28"/>
          <w:szCs w:val="28"/>
          <w:highlight w:val="lightGray"/>
        </w:rPr>
        <w:t>, tuto identifikaci uvádějte na faktuře)</w:t>
      </w:r>
    </w:p>
    <w:p w:rsidR="00D629C7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1F262B">
              <w:rPr>
                <w:b/>
              </w:rPr>
              <w:t>xxxxxx</w:t>
            </w:r>
            <w:proofErr w:type="spellEnd"/>
          </w:p>
          <w:p w:rsidR="00066E39" w:rsidRPr="004D4071" w:rsidRDefault="00066E39" w:rsidP="001F262B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1F262B">
              <w:rPr>
                <w:rFonts w:cs="Arial"/>
                <w:b/>
              </w:rPr>
              <w:t>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537A7B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>
              <w:rPr>
                <w:b/>
              </w:rPr>
              <w:t xml:space="preserve"> s.r.o.</w:t>
            </w:r>
            <w:r w:rsidR="00EE62C8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537A7B">
              <w:rPr>
                <w:b/>
              </w:rPr>
              <w:t>Píškova 1948/16, 155 00 Praha 5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537A7B">
              <w:rPr>
                <w:b/>
              </w:rPr>
              <w:t>6367779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537A7B">
              <w:rPr>
                <w:b/>
              </w:rPr>
              <w:t>CZ63677792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1F262B">
              <w:rPr>
                <w:b/>
              </w:rPr>
              <w:t>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1F262B">
              <w:rPr>
                <w:b/>
              </w:rPr>
              <w:t>xxxxxxxxxxxxxxx</w:t>
            </w:r>
            <w:proofErr w:type="spellEnd"/>
          </w:p>
          <w:p w:rsidR="0056722D" w:rsidRPr="004F46B0" w:rsidRDefault="00537A7B" w:rsidP="003A6EA6">
            <w:pPr>
              <w:spacing w:line="0" w:lineRule="atLeast"/>
            </w:pPr>
            <w:r>
              <w:t>společnost zapsaná v obchodním rejstříku vedeném Městským soudem v Praze, oddíl C, vložka 37282</w:t>
            </w:r>
            <w:r w:rsidR="003A6EA6">
              <w:t xml:space="preserve"> </w:t>
            </w:r>
          </w:p>
        </w:tc>
      </w:tr>
    </w:tbl>
    <w:p w:rsidR="00D629C7" w:rsidRDefault="00D629C7" w:rsidP="00D629C7">
      <w:pPr>
        <w:jc w:val="both"/>
        <w:rPr>
          <w:b/>
        </w:rPr>
      </w:pPr>
    </w:p>
    <w:p w:rsidR="00C15DE6" w:rsidRDefault="00C15DE6" w:rsidP="00D629C7">
      <w:pPr>
        <w:jc w:val="both"/>
        <w:rPr>
          <w:b/>
        </w:rPr>
      </w:pPr>
      <w:r w:rsidRPr="00D629C7">
        <w:rPr>
          <w:b/>
        </w:rPr>
        <w:t>Na základě této objednávky Objednatel u Poskytovatele závazně objednává</w:t>
      </w:r>
      <w:r w:rsidR="00537A7B" w:rsidRPr="00D629C7">
        <w:rPr>
          <w:b/>
        </w:rPr>
        <w:t xml:space="preserve"> </w:t>
      </w:r>
      <w:r w:rsidR="001A3874">
        <w:rPr>
          <w:b/>
        </w:rPr>
        <w:t xml:space="preserve">inzertní prostor </w:t>
      </w:r>
      <w:r w:rsidR="00E167A8">
        <w:rPr>
          <w:b/>
        </w:rPr>
        <w:t xml:space="preserve">pro </w:t>
      </w:r>
      <w:r w:rsidR="00921206">
        <w:rPr>
          <w:b/>
        </w:rPr>
        <w:t>kampaň Mořský koník a Moje VZP 2019</w:t>
      </w:r>
      <w:r w:rsidR="00E167A8">
        <w:rPr>
          <w:b/>
        </w:rPr>
        <w:t xml:space="preserve">. Specifikace je daná </w:t>
      </w:r>
      <w:r w:rsidR="00537A7B" w:rsidRPr="00D629C7">
        <w:rPr>
          <w:b/>
        </w:rPr>
        <w:t xml:space="preserve">přílohou </w:t>
      </w:r>
      <w:r w:rsidR="00EE4A21">
        <w:rPr>
          <w:b/>
        </w:rPr>
        <w:t>„</w:t>
      </w:r>
      <w:proofErr w:type="spellStart"/>
      <w:r w:rsidR="00297464">
        <w:rPr>
          <w:b/>
        </w:rPr>
        <w:t>Print</w:t>
      </w:r>
      <w:proofErr w:type="spellEnd"/>
      <w:r w:rsidR="00EE4A21">
        <w:rPr>
          <w:b/>
        </w:rPr>
        <w:t xml:space="preserve"> plán“</w:t>
      </w:r>
      <w:r w:rsidR="00537A7B" w:rsidRPr="00D629C7">
        <w:rPr>
          <w:b/>
        </w:rPr>
        <w:t>,</w:t>
      </w:r>
      <w:r w:rsidR="003C11D2" w:rsidRPr="00D629C7">
        <w:rPr>
          <w:b/>
        </w:rPr>
        <w:t xml:space="preserve"> </w:t>
      </w:r>
      <w:r w:rsidR="00537A7B" w:rsidRPr="00D629C7">
        <w:rPr>
          <w:b/>
        </w:rPr>
        <w:t>která je z</w:t>
      </w:r>
      <w:r w:rsidR="008F411B" w:rsidRPr="00D629C7">
        <w:rPr>
          <w:b/>
        </w:rPr>
        <w:t>ároveň součástí této objednávky</w:t>
      </w:r>
      <w:r w:rsidR="00EE4A21">
        <w:rPr>
          <w:b/>
        </w:rPr>
        <w:t>.</w:t>
      </w:r>
    </w:p>
    <w:p w:rsidR="00397BE0" w:rsidRDefault="00397BE0" w:rsidP="00D629C7">
      <w:pPr>
        <w:jc w:val="both"/>
        <w:rPr>
          <w:b/>
        </w:rPr>
      </w:pPr>
    </w:p>
    <w:p w:rsidR="00C15DE6" w:rsidRPr="00D629C7" w:rsidRDefault="00C15DE6" w:rsidP="00D629C7">
      <w:pPr>
        <w:jc w:val="both"/>
        <w:rPr>
          <w:b/>
        </w:rPr>
      </w:pPr>
      <w:r w:rsidRPr="00D629C7">
        <w:rPr>
          <w:b/>
        </w:rPr>
        <w:t>Objednatel:</w:t>
      </w:r>
    </w:p>
    <w:p w:rsidR="00F95478" w:rsidRPr="008F411B" w:rsidRDefault="00C15DE6" w:rsidP="004D2A7A">
      <w:pPr>
        <w:pStyle w:val="Odstavecseseznamem"/>
        <w:numPr>
          <w:ilvl w:val="0"/>
          <w:numId w:val="2"/>
        </w:numPr>
        <w:ind w:left="360"/>
        <w:jc w:val="both"/>
        <w:rPr>
          <w:b/>
        </w:rPr>
      </w:pPr>
      <w:r w:rsidRPr="008F411B">
        <w:rPr>
          <w:b/>
        </w:rPr>
        <w:t>za poskytnuté plnění zaplatí cenu</w:t>
      </w:r>
      <w:r w:rsidR="008F411B" w:rsidRPr="008F411B">
        <w:rPr>
          <w:b/>
        </w:rPr>
        <w:t xml:space="preserve"> vyplývající z uzavřené smlouvy a bude nápomocen k činnostem spojeným s realizací zakázky. </w:t>
      </w:r>
    </w:p>
    <w:p w:rsidR="008F411B" w:rsidRDefault="008F411B" w:rsidP="009B6766">
      <w:pPr>
        <w:ind w:left="360"/>
        <w:rPr>
          <w:b/>
        </w:rPr>
      </w:pPr>
    </w:p>
    <w:p w:rsidR="00066E39" w:rsidRPr="009B6766" w:rsidRDefault="00066E39" w:rsidP="00BC2A7E">
      <w:pPr>
        <w:rPr>
          <w:b/>
        </w:rPr>
      </w:pPr>
      <w:r w:rsidRPr="009B6766">
        <w:rPr>
          <w:b/>
        </w:rPr>
        <w:t>Datum plnění</w:t>
      </w:r>
      <w:r w:rsidR="002349F5">
        <w:rPr>
          <w:b/>
        </w:rPr>
        <w:t xml:space="preserve"> (shodný s datem zahájení a ukončení služby)</w:t>
      </w:r>
      <w:r w:rsidRPr="009B6766">
        <w:rPr>
          <w:b/>
        </w:rPr>
        <w:t>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EE4A21" w:rsidRDefault="00921206" w:rsidP="00921206">
            <w:pPr>
              <w:rPr>
                <w:b/>
              </w:rPr>
            </w:pPr>
            <w:r>
              <w:rPr>
                <w:b/>
              </w:rPr>
              <w:t>25. – 29. března 2019</w:t>
            </w:r>
          </w:p>
        </w:tc>
      </w:tr>
    </w:tbl>
    <w:p w:rsidR="00285896" w:rsidRDefault="00285896" w:rsidP="00F92E8A"/>
    <w:p w:rsidR="00BC2A7E" w:rsidRDefault="00BC2A7E" w:rsidP="00F92E8A"/>
    <w:p w:rsidR="00D629C7" w:rsidRPr="00BC2A7E" w:rsidRDefault="00BC2A7E" w:rsidP="00F92E8A">
      <w:pPr>
        <w:rPr>
          <w:b/>
        </w:rPr>
      </w:pPr>
      <w:r w:rsidRPr="00BC2A7E">
        <w:rPr>
          <w:b/>
        </w:rPr>
        <w:t xml:space="preserve">Cena celkem za poskytnuté plnění bez DPH </w:t>
      </w: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8"/>
      </w:tblGrid>
      <w:tr w:rsidR="00BC2A7E" w:rsidTr="00BC2A7E">
        <w:trPr>
          <w:trHeight w:val="276"/>
        </w:trPr>
        <w:tc>
          <w:tcPr>
            <w:tcW w:w="9468" w:type="dxa"/>
          </w:tcPr>
          <w:p w:rsidR="00BC2A7E" w:rsidRPr="00BC2A7E" w:rsidRDefault="00921206" w:rsidP="003E31F1">
            <w:pPr>
              <w:rPr>
                <w:b/>
              </w:rPr>
            </w:pPr>
            <w:r>
              <w:rPr>
                <w:b/>
              </w:rPr>
              <w:t>773 923,00</w:t>
            </w:r>
            <w:r w:rsidR="00BC2A7E">
              <w:rPr>
                <w:b/>
              </w:rPr>
              <w:t xml:space="preserve"> Kč (Poskytovatel bude účtovat DPH v zákonem stanovené výši)</w:t>
            </w:r>
          </w:p>
        </w:tc>
      </w:tr>
    </w:tbl>
    <w:p w:rsidR="00BC2A7E" w:rsidRDefault="00BC2A7E" w:rsidP="00F92E8A">
      <w:pPr>
        <w:rPr>
          <w:b/>
        </w:rPr>
      </w:pPr>
    </w:p>
    <w:p w:rsidR="00BC2A7E" w:rsidRDefault="00BC2A7E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4D2A7A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D629C7" w:rsidRDefault="00D629C7" w:rsidP="0066350A"/>
    <w:p w:rsidR="00EE4A21" w:rsidRDefault="00EE4A21" w:rsidP="0066350A"/>
    <w:p w:rsidR="00EE4A21" w:rsidRDefault="00EE4A21" w:rsidP="0066350A"/>
    <w:p w:rsidR="00EE4A21" w:rsidRDefault="00EE4A21" w:rsidP="0066350A"/>
    <w:p w:rsidR="00D629C7" w:rsidRDefault="00D629C7" w:rsidP="0066350A">
      <w:r>
        <w:t xml:space="preserve">Objednávku vystavil: </w:t>
      </w:r>
      <w:r w:rsidR="00397BE0">
        <w:tab/>
      </w:r>
      <w:r w:rsidR="00397BE0">
        <w:tab/>
      </w:r>
      <w:r w:rsidR="00397BE0">
        <w:tab/>
      </w:r>
      <w:r w:rsidR="00397BE0">
        <w:tab/>
        <w:t>Za Poskytovatele objednávku přijímá</w:t>
      </w:r>
      <w:r w:rsidR="00297464">
        <w:t xml:space="preserve"> a akceptuje</w:t>
      </w:r>
    </w:p>
    <w:p w:rsidR="00B25B3D" w:rsidRDefault="001F262B" w:rsidP="0066350A">
      <w:proofErr w:type="spellStart"/>
      <w:r>
        <w:t>xxxxxxxxxxx</w:t>
      </w:r>
      <w:proofErr w:type="spellEnd"/>
    </w:p>
    <w:p w:rsidR="00D629C7" w:rsidRDefault="00D629C7" w:rsidP="0066350A"/>
    <w:p w:rsidR="00D629C7" w:rsidRDefault="00D629C7" w:rsidP="0066350A"/>
    <w:p w:rsidR="00D629C7" w:rsidRDefault="00D629C7" w:rsidP="0066350A"/>
    <w:p w:rsidR="00397BE0" w:rsidRDefault="00397BE0" w:rsidP="0066350A"/>
    <w:p w:rsidR="00D629C7" w:rsidRDefault="00D629C7" w:rsidP="0066350A">
      <w:r>
        <w:t>S Objednávkou souhlasí:</w:t>
      </w:r>
    </w:p>
    <w:p w:rsidR="00D629C7" w:rsidRDefault="001F262B" w:rsidP="0066350A">
      <w:proofErr w:type="spellStart"/>
      <w:r>
        <w:t>xxxxxxxxxxxx</w:t>
      </w:r>
      <w:proofErr w:type="spellEnd"/>
    </w:p>
    <w:p w:rsidR="00D629C7" w:rsidRDefault="00D629C7" w:rsidP="0066350A">
      <w:r>
        <w:t>ředitel OKO</w:t>
      </w:r>
    </w:p>
    <w:p w:rsidR="00EE4A21" w:rsidRDefault="00EE4A21" w:rsidP="0066350A"/>
    <w:p w:rsidR="00FC0C0A" w:rsidRDefault="00FC0C0A" w:rsidP="0066350A"/>
    <w:p w:rsidR="00907E60" w:rsidRDefault="00907E60" w:rsidP="0066350A"/>
    <w:p w:rsidR="00EE4A21" w:rsidRDefault="00EE4A21" w:rsidP="0066350A"/>
    <w:p w:rsidR="00EE4A21" w:rsidRDefault="001F262B" w:rsidP="0066350A">
      <w:proofErr w:type="spellStart"/>
      <w:r>
        <w:t>xxxxxxxxxxxx</w:t>
      </w:r>
      <w:proofErr w:type="spellEnd"/>
    </w:p>
    <w:p w:rsidR="00907E60" w:rsidRDefault="00907E60" w:rsidP="0066350A">
      <w:r>
        <w:t>ředitel OM</w:t>
      </w:r>
    </w:p>
    <w:p w:rsidR="00907E60" w:rsidRDefault="00907E60" w:rsidP="0066350A"/>
    <w:p w:rsidR="00907E60" w:rsidRDefault="00907E60" w:rsidP="0066350A"/>
    <w:p w:rsidR="00907E60" w:rsidRDefault="00907E60" w:rsidP="0066350A"/>
    <w:p w:rsidR="00907E60" w:rsidRDefault="00907E60" w:rsidP="0066350A"/>
    <w:p w:rsidR="00907E60" w:rsidRDefault="00907E60" w:rsidP="0066350A"/>
    <w:p w:rsidR="00FC0C0A" w:rsidRDefault="001F262B" w:rsidP="0066350A">
      <w:proofErr w:type="spellStart"/>
      <w:r>
        <w:t>xxxxxxxxxxx</w:t>
      </w:r>
      <w:proofErr w:type="spellEnd"/>
    </w:p>
    <w:p w:rsidR="00FC0C0A" w:rsidRDefault="00FC0C0A" w:rsidP="0066350A">
      <w:r>
        <w:t>náměstkyně ÚSK</w:t>
      </w:r>
    </w:p>
    <w:p w:rsidR="00D629C7" w:rsidRDefault="00D629C7" w:rsidP="0066350A"/>
    <w:p w:rsidR="00397BE0" w:rsidRDefault="00397BE0" w:rsidP="00EE18B8"/>
    <w:p w:rsidR="003E31F1" w:rsidRDefault="003E31F1" w:rsidP="00EE18B8"/>
    <w:p w:rsidR="003E31F1" w:rsidRDefault="003E31F1" w:rsidP="00EE18B8"/>
    <w:p w:rsidR="003E31F1" w:rsidRDefault="003E31F1" w:rsidP="00EE18B8"/>
    <w:p w:rsidR="00D629C7" w:rsidRDefault="00066E39" w:rsidP="00EE18B8">
      <w:r>
        <w:t>V</w:t>
      </w:r>
      <w:r w:rsidR="008F411B">
        <w:t> </w:t>
      </w:r>
      <w:r>
        <w:t>Praze</w:t>
      </w:r>
      <w:r w:rsidR="008F411B">
        <w:t xml:space="preserve"> </w:t>
      </w:r>
      <w:r w:rsidR="007455BB">
        <w:t>14. března 2019</w:t>
      </w:r>
    </w:p>
    <w:p w:rsidR="00397BE0" w:rsidRDefault="00397BE0" w:rsidP="00EE18B8"/>
    <w:p w:rsidR="00397BE0" w:rsidRDefault="00397BE0" w:rsidP="00EE18B8"/>
    <w:p w:rsidR="00397BE0" w:rsidRDefault="001F262B" w:rsidP="00EE18B8">
      <w:r>
        <w:t>Ing. Zdeněk Kabátek</w:t>
      </w:r>
    </w:p>
    <w:p w:rsidR="00397BE0" w:rsidRDefault="00397BE0" w:rsidP="00EE18B8"/>
    <w:p w:rsidR="00397BE0" w:rsidRDefault="00397BE0" w:rsidP="00EE18B8"/>
    <w:p w:rsidR="00397BE0" w:rsidRDefault="00397BE0" w:rsidP="00EE18B8"/>
    <w:p w:rsidR="008F411B" w:rsidRDefault="008F411B" w:rsidP="00EE18B8">
      <w:r>
        <w:t>Příloha:</w:t>
      </w:r>
      <w:r>
        <w:tab/>
      </w:r>
      <w:proofErr w:type="spellStart"/>
      <w:r w:rsidR="00E115D7">
        <w:t>Print</w:t>
      </w:r>
      <w:proofErr w:type="spellEnd"/>
      <w:r w:rsidR="00E115D7">
        <w:t xml:space="preserve"> </w:t>
      </w:r>
      <w:r w:rsidR="00EE4A21">
        <w:t>plán</w:t>
      </w:r>
    </w:p>
    <w:p w:rsidR="008F411B" w:rsidRDefault="008F411B" w:rsidP="00EE18B8">
      <w:r>
        <w:tab/>
      </w:r>
      <w:r w:rsidR="000C53E1">
        <w:tab/>
      </w:r>
    </w:p>
    <w:sectPr w:rsidR="008F411B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46" w:rsidRDefault="00044046" w:rsidP="00726800">
      <w:r>
        <w:separator/>
      </w:r>
    </w:p>
  </w:endnote>
  <w:endnote w:type="continuationSeparator" w:id="0">
    <w:p w:rsidR="00044046" w:rsidRDefault="00044046" w:rsidP="0072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46" w:rsidRDefault="00044046" w:rsidP="00726800">
      <w:r>
        <w:separator/>
      </w:r>
    </w:p>
  </w:footnote>
  <w:footnote w:type="continuationSeparator" w:id="0">
    <w:p w:rsidR="00044046" w:rsidRDefault="00044046" w:rsidP="0072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401FCA"/>
    <w:multiLevelType w:val="hybridMultilevel"/>
    <w:tmpl w:val="1ABAA316"/>
    <w:lvl w:ilvl="0" w:tplc="6CDE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EE66B4"/>
    <w:multiLevelType w:val="hybridMultilevel"/>
    <w:tmpl w:val="F82C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924D9"/>
    <w:multiLevelType w:val="hybridMultilevel"/>
    <w:tmpl w:val="1BEA2926"/>
    <w:lvl w:ilvl="0" w:tplc="150CF1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376E1"/>
    <w:rsid w:val="00044046"/>
    <w:rsid w:val="00045951"/>
    <w:rsid w:val="00045FE0"/>
    <w:rsid w:val="00054DEC"/>
    <w:rsid w:val="00055658"/>
    <w:rsid w:val="00066066"/>
    <w:rsid w:val="00066E39"/>
    <w:rsid w:val="00070283"/>
    <w:rsid w:val="00072955"/>
    <w:rsid w:val="000A7A77"/>
    <w:rsid w:val="000B0575"/>
    <w:rsid w:val="000C4E23"/>
    <w:rsid w:val="000C53E1"/>
    <w:rsid w:val="000D45D2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4CBB"/>
    <w:rsid w:val="00130EE2"/>
    <w:rsid w:val="00133CB8"/>
    <w:rsid w:val="00144C95"/>
    <w:rsid w:val="00150D16"/>
    <w:rsid w:val="001640F7"/>
    <w:rsid w:val="001747B8"/>
    <w:rsid w:val="00184D75"/>
    <w:rsid w:val="001852B3"/>
    <w:rsid w:val="0019101E"/>
    <w:rsid w:val="001A1092"/>
    <w:rsid w:val="001A3874"/>
    <w:rsid w:val="001C123A"/>
    <w:rsid w:val="001D186B"/>
    <w:rsid w:val="001D1C05"/>
    <w:rsid w:val="001E386C"/>
    <w:rsid w:val="001E7DF2"/>
    <w:rsid w:val="001F262B"/>
    <w:rsid w:val="00201859"/>
    <w:rsid w:val="00207760"/>
    <w:rsid w:val="002120D8"/>
    <w:rsid w:val="00215010"/>
    <w:rsid w:val="002349F5"/>
    <w:rsid w:val="00253FFC"/>
    <w:rsid w:val="00262036"/>
    <w:rsid w:val="00262CA3"/>
    <w:rsid w:val="00273710"/>
    <w:rsid w:val="002776DE"/>
    <w:rsid w:val="00285896"/>
    <w:rsid w:val="00285F8F"/>
    <w:rsid w:val="00287FAE"/>
    <w:rsid w:val="00294CD3"/>
    <w:rsid w:val="00296671"/>
    <w:rsid w:val="00297464"/>
    <w:rsid w:val="002A12D5"/>
    <w:rsid w:val="002A3D09"/>
    <w:rsid w:val="002B5136"/>
    <w:rsid w:val="002C01AE"/>
    <w:rsid w:val="002C06D6"/>
    <w:rsid w:val="002C116C"/>
    <w:rsid w:val="002C34D8"/>
    <w:rsid w:val="002C5FA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21A8A"/>
    <w:rsid w:val="00330BC2"/>
    <w:rsid w:val="00331756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97BE0"/>
    <w:rsid w:val="003A0A0A"/>
    <w:rsid w:val="003A559D"/>
    <w:rsid w:val="003A6EA6"/>
    <w:rsid w:val="003B2F69"/>
    <w:rsid w:val="003B3940"/>
    <w:rsid w:val="003B4359"/>
    <w:rsid w:val="003B623B"/>
    <w:rsid w:val="003C0939"/>
    <w:rsid w:val="003C11D2"/>
    <w:rsid w:val="003C58E7"/>
    <w:rsid w:val="003D50CE"/>
    <w:rsid w:val="003D5AD9"/>
    <w:rsid w:val="003E31F1"/>
    <w:rsid w:val="003E6A86"/>
    <w:rsid w:val="003F0BE6"/>
    <w:rsid w:val="003F4798"/>
    <w:rsid w:val="00412110"/>
    <w:rsid w:val="00421A9A"/>
    <w:rsid w:val="00424B0F"/>
    <w:rsid w:val="00435391"/>
    <w:rsid w:val="0044782B"/>
    <w:rsid w:val="00465AFD"/>
    <w:rsid w:val="004711F7"/>
    <w:rsid w:val="00472AB6"/>
    <w:rsid w:val="00480F9C"/>
    <w:rsid w:val="004850F8"/>
    <w:rsid w:val="00485B3F"/>
    <w:rsid w:val="00494FD3"/>
    <w:rsid w:val="004B57C5"/>
    <w:rsid w:val="004C3E80"/>
    <w:rsid w:val="004D2A7A"/>
    <w:rsid w:val="004D4071"/>
    <w:rsid w:val="004E4FB2"/>
    <w:rsid w:val="004E684B"/>
    <w:rsid w:val="004E6B03"/>
    <w:rsid w:val="004F0EFA"/>
    <w:rsid w:val="004F2701"/>
    <w:rsid w:val="004F46B0"/>
    <w:rsid w:val="004F6633"/>
    <w:rsid w:val="00500D80"/>
    <w:rsid w:val="005024FD"/>
    <w:rsid w:val="00505E7B"/>
    <w:rsid w:val="00511C94"/>
    <w:rsid w:val="00527E4A"/>
    <w:rsid w:val="00537A7B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B07BC"/>
    <w:rsid w:val="005C3A3A"/>
    <w:rsid w:val="005D6F35"/>
    <w:rsid w:val="005E2C71"/>
    <w:rsid w:val="005E3927"/>
    <w:rsid w:val="005F11E7"/>
    <w:rsid w:val="0060055F"/>
    <w:rsid w:val="00623223"/>
    <w:rsid w:val="006237BF"/>
    <w:rsid w:val="0062396F"/>
    <w:rsid w:val="00643939"/>
    <w:rsid w:val="00646D45"/>
    <w:rsid w:val="00646EC1"/>
    <w:rsid w:val="006533E1"/>
    <w:rsid w:val="0066350A"/>
    <w:rsid w:val="0066461B"/>
    <w:rsid w:val="006720C6"/>
    <w:rsid w:val="00680AB7"/>
    <w:rsid w:val="006860AB"/>
    <w:rsid w:val="00686873"/>
    <w:rsid w:val="00690EB8"/>
    <w:rsid w:val="0069101F"/>
    <w:rsid w:val="00695F53"/>
    <w:rsid w:val="006963E9"/>
    <w:rsid w:val="00697ECF"/>
    <w:rsid w:val="006A010B"/>
    <w:rsid w:val="006A7C79"/>
    <w:rsid w:val="006B0799"/>
    <w:rsid w:val="006B0D0B"/>
    <w:rsid w:val="006B4AEB"/>
    <w:rsid w:val="006C1F12"/>
    <w:rsid w:val="006C4ABF"/>
    <w:rsid w:val="006D2599"/>
    <w:rsid w:val="006E376E"/>
    <w:rsid w:val="006E6545"/>
    <w:rsid w:val="006F6B08"/>
    <w:rsid w:val="00701362"/>
    <w:rsid w:val="00717E7E"/>
    <w:rsid w:val="00721E44"/>
    <w:rsid w:val="00725091"/>
    <w:rsid w:val="00726800"/>
    <w:rsid w:val="00733488"/>
    <w:rsid w:val="00740BCB"/>
    <w:rsid w:val="007455BB"/>
    <w:rsid w:val="00753A1F"/>
    <w:rsid w:val="007568F4"/>
    <w:rsid w:val="007654CB"/>
    <w:rsid w:val="00773018"/>
    <w:rsid w:val="007776AE"/>
    <w:rsid w:val="00784101"/>
    <w:rsid w:val="00786499"/>
    <w:rsid w:val="00790F77"/>
    <w:rsid w:val="00791C92"/>
    <w:rsid w:val="00792D66"/>
    <w:rsid w:val="00793344"/>
    <w:rsid w:val="0079437C"/>
    <w:rsid w:val="007A22FF"/>
    <w:rsid w:val="007C0F59"/>
    <w:rsid w:val="007E2C25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4585"/>
    <w:rsid w:val="00815F77"/>
    <w:rsid w:val="00825B0B"/>
    <w:rsid w:val="00827AD9"/>
    <w:rsid w:val="00827F76"/>
    <w:rsid w:val="00832430"/>
    <w:rsid w:val="00832D7E"/>
    <w:rsid w:val="00853777"/>
    <w:rsid w:val="008544B8"/>
    <w:rsid w:val="00857DA4"/>
    <w:rsid w:val="00860C0D"/>
    <w:rsid w:val="00867BD5"/>
    <w:rsid w:val="00874957"/>
    <w:rsid w:val="00876402"/>
    <w:rsid w:val="00881E8A"/>
    <w:rsid w:val="008B4CE7"/>
    <w:rsid w:val="008B6C6A"/>
    <w:rsid w:val="008D155E"/>
    <w:rsid w:val="008D425B"/>
    <w:rsid w:val="008D62E8"/>
    <w:rsid w:val="008D6D90"/>
    <w:rsid w:val="008E1DD4"/>
    <w:rsid w:val="008E46F0"/>
    <w:rsid w:val="008E58B5"/>
    <w:rsid w:val="008F1227"/>
    <w:rsid w:val="008F411B"/>
    <w:rsid w:val="008F5E65"/>
    <w:rsid w:val="008F6305"/>
    <w:rsid w:val="00900333"/>
    <w:rsid w:val="0090488A"/>
    <w:rsid w:val="00904E70"/>
    <w:rsid w:val="00907E60"/>
    <w:rsid w:val="00912805"/>
    <w:rsid w:val="00916B1C"/>
    <w:rsid w:val="00921206"/>
    <w:rsid w:val="00933DE1"/>
    <w:rsid w:val="009373BA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E1E1D"/>
    <w:rsid w:val="009F0D0C"/>
    <w:rsid w:val="009F11E0"/>
    <w:rsid w:val="009F2D81"/>
    <w:rsid w:val="009F5D0C"/>
    <w:rsid w:val="009F6E93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37F17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B0400"/>
    <w:rsid w:val="00AC6196"/>
    <w:rsid w:val="00AD5492"/>
    <w:rsid w:val="00AD627C"/>
    <w:rsid w:val="00AE080F"/>
    <w:rsid w:val="00AE446D"/>
    <w:rsid w:val="00AE6086"/>
    <w:rsid w:val="00AE6D67"/>
    <w:rsid w:val="00AF0F89"/>
    <w:rsid w:val="00AF1978"/>
    <w:rsid w:val="00AF1C88"/>
    <w:rsid w:val="00AF3676"/>
    <w:rsid w:val="00AF405E"/>
    <w:rsid w:val="00AF736B"/>
    <w:rsid w:val="00B038C9"/>
    <w:rsid w:val="00B06841"/>
    <w:rsid w:val="00B12EB6"/>
    <w:rsid w:val="00B17644"/>
    <w:rsid w:val="00B22D64"/>
    <w:rsid w:val="00B24818"/>
    <w:rsid w:val="00B25B3D"/>
    <w:rsid w:val="00B323A1"/>
    <w:rsid w:val="00B52BA4"/>
    <w:rsid w:val="00B66842"/>
    <w:rsid w:val="00B70383"/>
    <w:rsid w:val="00B903D9"/>
    <w:rsid w:val="00B90C64"/>
    <w:rsid w:val="00B90E2E"/>
    <w:rsid w:val="00B93FAB"/>
    <w:rsid w:val="00BB1750"/>
    <w:rsid w:val="00BB60F1"/>
    <w:rsid w:val="00BC2A7E"/>
    <w:rsid w:val="00BC659C"/>
    <w:rsid w:val="00BD3D52"/>
    <w:rsid w:val="00BD515D"/>
    <w:rsid w:val="00BF0C06"/>
    <w:rsid w:val="00C04786"/>
    <w:rsid w:val="00C0583D"/>
    <w:rsid w:val="00C05924"/>
    <w:rsid w:val="00C10B78"/>
    <w:rsid w:val="00C15DE6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2763"/>
    <w:rsid w:val="00D04E3A"/>
    <w:rsid w:val="00D04F4F"/>
    <w:rsid w:val="00D125FB"/>
    <w:rsid w:val="00D234EF"/>
    <w:rsid w:val="00D23ACC"/>
    <w:rsid w:val="00D24D74"/>
    <w:rsid w:val="00D42B66"/>
    <w:rsid w:val="00D445E5"/>
    <w:rsid w:val="00D478B5"/>
    <w:rsid w:val="00D629C7"/>
    <w:rsid w:val="00D64362"/>
    <w:rsid w:val="00D701C0"/>
    <w:rsid w:val="00D80CB7"/>
    <w:rsid w:val="00D8247C"/>
    <w:rsid w:val="00D86E80"/>
    <w:rsid w:val="00D921B4"/>
    <w:rsid w:val="00DA4DE7"/>
    <w:rsid w:val="00DB42DF"/>
    <w:rsid w:val="00DB48F2"/>
    <w:rsid w:val="00DD1E24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15D7"/>
    <w:rsid w:val="00E145AF"/>
    <w:rsid w:val="00E15620"/>
    <w:rsid w:val="00E167A8"/>
    <w:rsid w:val="00E20B45"/>
    <w:rsid w:val="00E211E1"/>
    <w:rsid w:val="00E35C26"/>
    <w:rsid w:val="00E43B6D"/>
    <w:rsid w:val="00E46513"/>
    <w:rsid w:val="00E71591"/>
    <w:rsid w:val="00E73418"/>
    <w:rsid w:val="00E9161B"/>
    <w:rsid w:val="00E937B0"/>
    <w:rsid w:val="00E93DFD"/>
    <w:rsid w:val="00EA1643"/>
    <w:rsid w:val="00EB4019"/>
    <w:rsid w:val="00EB4378"/>
    <w:rsid w:val="00EB6504"/>
    <w:rsid w:val="00EB67AF"/>
    <w:rsid w:val="00EB6802"/>
    <w:rsid w:val="00EC0E51"/>
    <w:rsid w:val="00EC1459"/>
    <w:rsid w:val="00EC234F"/>
    <w:rsid w:val="00ED49C7"/>
    <w:rsid w:val="00EE18B8"/>
    <w:rsid w:val="00EE4A21"/>
    <w:rsid w:val="00EE62C8"/>
    <w:rsid w:val="00EF373B"/>
    <w:rsid w:val="00EF3E54"/>
    <w:rsid w:val="00F23514"/>
    <w:rsid w:val="00F35876"/>
    <w:rsid w:val="00F42E50"/>
    <w:rsid w:val="00F43A71"/>
    <w:rsid w:val="00F4513A"/>
    <w:rsid w:val="00F537E9"/>
    <w:rsid w:val="00F603A8"/>
    <w:rsid w:val="00F812DD"/>
    <w:rsid w:val="00F87C55"/>
    <w:rsid w:val="00F92E8A"/>
    <w:rsid w:val="00F95478"/>
    <w:rsid w:val="00F95B8C"/>
    <w:rsid w:val="00FB2A79"/>
    <w:rsid w:val="00FB7D4B"/>
    <w:rsid w:val="00FC0C0A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8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8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68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68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6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CFEB-70E8-4656-984C-AC82D16E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03-14T11:13:00Z</cp:lastPrinted>
  <dcterms:created xsi:type="dcterms:W3CDTF">2019-03-18T08:11:00Z</dcterms:created>
  <dcterms:modified xsi:type="dcterms:W3CDTF">2019-03-18T08:11:00Z</dcterms:modified>
</cp:coreProperties>
</file>